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1FEE902B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27549E">
        <w:rPr>
          <w:rFonts w:ascii="Times New Roman" w:hAnsi="Times New Roman" w:cs="Times New Roman"/>
          <w:sz w:val="28"/>
          <w:szCs w:val="28"/>
        </w:rPr>
        <w:t>28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96BE9">
        <w:rPr>
          <w:rFonts w:ascii="Times New Roman" w:hAnsi="Times New Roman" w:cs="Times New Roman"/>
          <w:sz w:val="28"/>
          <w:szCs w:val="28"/>
        </w:rPr>
        <w:t>0</w:t>
      </w:r>
      <w:r w:rsidR="0027549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96BE9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AF2B1" w14:textId="77777777" w:rsidR="00B90D7D" w:rsidRDefault="00B90D7D">
      <w:pPr>
        <w:spacing w:after="0" w:line="240" w:lineRule="auto"/>
      </w:pPr>
      <w:r>
        <w:separator/>
      </w:r>
    </w:p>
  </w:endnote>
  <w:endnote w:type="continuationSeparator" w:id="0">
    <w:p w14:paraId="5A4F496F" w14:textId="77777777" w:rsidR="00B90D7D" w:rsidRDefault="00B9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0FD9D" w14:textId="77777777" w:rsidR="00B90D7D" w:rsidRDefault="00B90D7D" w:rsidP="00444E66">
      <w:pPr>
        <w:spacing w:after="0" w:line="240" w:lineRule="auto"/>
      </w:pPr>
      <w:r>
        <w:separator/>
      </w:r>
    </w:p>
  </w:footnote>
  <w:footnote w:type="continuationSeparator" w:id="0">
    <w:p w14:paraId="789F38DB" w14:textId="77777777" w:rsidR="00B90D7D" w:rsidRDefault="00B90D7D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7549E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596BE9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90D7D"/>
    <w:rsid w:val="00BC3492"/>
    <w:rsid w:val="00BC56ED"/>
    <w:rsid w:val="00BC5ACD"/>
    <w:rsid w:val="00BD1066"/>
    <w:rsid w:val="00BD78BA"/>
    <w:rsid w:val="00BE26FE"/>
    <w:rsid w:val="00BF56F4"/>
    <w:rsid w:val="00C4724B"/>
    <w:rsid w:val="00C91076"/>
    <w:rsid w:val="00C92EFF"/>
    <w:rsid w:val="00CC3882"/>
    <w:rsid w:val="00D21D23"/>
    <w:rsid w:val="00D43FE0"/>
    <w:rsid w:val="00D45C3A"/>
    <w:rsid w:val="00D56C69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FA653B47-D8B6-4107-8A49-F308F01B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5</cp:revision>
  <dcterms:created xsi:type="dcterms:W3CDTF">2021-01-13T12:55:00Z</dcterms:created>
  <dcterms:modified xsi:type="dcterms:W3CDTF">2023-01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